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DD5724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06D0C29" w:rsidR="00BC628D" w:rsidRPr="00785657" w:rsidRDefault="00586D2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</w:rPr>
              <w:t>Miestna akčná skupina Chopok juh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DD5724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1" w:name="_Ref497034985"/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2783A36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095E281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C351D79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CB8955C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o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785657">
      <w:headerReference w:type="first" r:id="rId9"/>
      <w:pgSz w:w="16840" w:h="11907" w:orient="landscape" w:code="9"/>
      <w:pgMar w:top="1474" w:right="1276" w:bottom="822" w:left="1247" w:header="568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DDA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D4B91" w14:textId="77777777" w:rsidR="00DD5724" w:rsidRDefault="00DD5724">
      <w:r>
        <w:separator/>
      </w:r>
    </w:p>
  </w:endnote>
  <w:endnote w:type="continuationSeparator" w:id="0">
    <w:p w14:paraId="3DDCFC1E" w14:textId="77777777" w:rsidR="00DD5724" w:rsidRDefault="00DD5724">
      <w:r>
        <w:continuationSeparator/>
      </w:r>
    </w:p>
  </w:endnote>
  <w:endnote w:type="continuationNotice" w:id="1">
    <w:p w14:paraId="3CA45FE8" w14:textId="77777777" w:rsidR="00DD5724" w:rsidRDefault="00DD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BBA4" w14:textId="77777777" w:rsidR="00DD5724" w:rsidRDefault="00DD5724">
      <w:r>
        <w:separator/>
      </w:r>
    </w:p>
  </w:footnote>
  <w:footnote w:type="continuationSeparator" w:id="0">
    <w:p w14:paraId="62095C62" w14:textId="77777777" w:rsidR="00DD5724" w:rsidRDefault="00DD5724">
      <w:r>
        <w:continuationSeparator/>
      </w:r>
    </w:p>
  </w:footnote>
  <w:footnote w:type="continuationNotice" w:id="1">
    <w:p w14:paraId="108BC3CC" w14:textId="77777777" w:rsidR="00DD5724" w:rsidRDefault="00DD5724"/>
  </w:footnote>
  <w:footnote w:id="2">
    <w:p w14:paraId="23620C2B" w14:textId="67062A07" w:rsidR="008718D1" w:rsidRPr="001A6EA1" w:rsidRDefault="008718D1" w:rsidP="00A01EB1">
      <w:pPr>
        <w:pStyle w:val="FootnoteText"/>
        <w:ind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Style w:val="FootnoteReference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FootnoteReference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FootnoteReference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FootnoteReference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FootnoteReference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FootnoteText"/>
        <w:ind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DD11" w14:textId="77777777" w:rsidR="0095348D" w:rsidRPr="001F013A" w:rsidRDefault="0095348D" w:rsidP="0095348D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70016" behindDoc="1" locked="0" layoutInCell="1" allowOverlap="1" wp14:anchorId="300113DA" wp14:editId="34636D62">
          <wp:simplePos x="0" y="0"/>
          <wp:positionH relativeFrom="column">
            <wp:posOffset>368935</wp:posOffset>
          </wp:positionH>
          <wp:positionV relativeFrom="paragraph">
            <wp:posOffset>-194945</wp:posOffset>
          </wp:positionV>
          <wp:extent cx="568960" cy="711200"/>
          <wp:effectExtent l="0" t="0" r="2540" b="0"/>
          <wp:wrapThrough wrapText="bothSides">
            <wp:wrapPolygon edited="0">
              <wp:start x="0" y="0"/>
              <wp:lineTo x="0" y="19093"/>
              <wp:lineTo x="4339" y="20829"/>
              <wp:lineTo x="17357" y="20829"/>
              <wp:lineTo x="20973" y="19093"/>
              <wp:lineTo x="209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7968" behindDoc="1" locked="0" layoutInCell="1" allowOverlap="1" wp14:anchorId="6568249D" wp14:editId="675176F8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7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6944" behindDoc="1" locked="0" layoutInCell="1" allowOverlap="1" wp14:anchorId="3B4E036D" wp14:editId="3AE645B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8992" behindDoc="1" locked="0" layoutInCell="1" allowOverlap="1" wp14:anchorId="2F0C49A7" wp14:editId="057267E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41A26D" w14:textId="77777777" w:rsidR="0095348D" w:rsidRDefault="0095348D" w:rsidP="0095348D">
    <w:pPr>
      <w:pStyle w:val="Header"/>
      <w:jc w:val="left"/>
      <w:rPr>
        <w:rFonts w:ascii="Arial Narrow" w:hAnsi="Arial Narrow" w:cs="Arial"/>
        <w:sz w:val="20"/>
      </w:rPr>
    </w:pPr>
  </w:p>
  <w:p w14:paraId="1D8CEB40" w14:textId="6A9C6A5B" w:rsidR="008718D1" w:rsidRPr="0095348D" w:rsidRDefault="008718D1" w:rsidP="00953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9D8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6D2A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17CAD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D97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657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102D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348D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6C4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724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334CB5"/>
    <w:rsid w:val="00413ACA"/>
    <w:rsid w:val="005E4E03"/>
    <w:rsid w:val="006E2383"/>
    <w:rsid w:val="00852015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0890-383F-4C57-8E8A-561D922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7T22:13:00Z</dcterms:created>
  <dcterms:modified xsi:type="dcterms:W3CDTF">2020-06-09T18:40:00Z</dcterms:modified>
</cp:coreProperties>
</file>